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družený Přebor Plzeňsk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teff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Bürg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oman Láz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árk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oman Láz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Flaišhanz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xander Kal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Kot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Flaišhanz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Vo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oman Láz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xander Kal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oman Láz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Kot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Vo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oman Láz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Flaišhanz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Kota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Flaišhanz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Kot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Vo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Kot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Flaišhanz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oman Lázó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Kot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Flaišhanz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Kot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išto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xander Kal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Flaišhanz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Flaišhanz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Kot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u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Flaišhanz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oman Lázó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Kot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mila Mar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řešt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ub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Baník Stříbr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3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3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aník Stříbr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avoj Plzeň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4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lavoj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D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3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3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Rokycan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SKK Rokyca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D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řešt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řešt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24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4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Přešt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řeštice A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3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CB Dobřan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lzeň 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lzeň 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B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4</w:t>
      </w:r>
      <w:r>
        <w:tab/>
      </w:r>
      <w:r>
        <w:t>st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Sokol Plzeň 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aník Stříbr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aník Stříbro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avoj Plzeň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24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4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obřan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3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3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Škoda VS Plzeň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lzeň 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D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3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D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TJ Přeštice A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lzeň 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B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Slavoj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SKK Rokyca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Přešt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Sokol Plzeň 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aník Stříbr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Ur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7577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rbanzd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xander Kala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4658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alexander.kal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avřička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72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vriji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řešt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Přeš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. 1. Máje. hotel Spor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01 Přeš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ub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2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heltie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ub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2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heltie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 Novot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4207776446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igina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lzeň 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brmann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 Libo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12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tstavpartne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20 8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aník Stříbr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879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@mpasro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Kota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3731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otas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922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pp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9681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lzeň 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brmann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iviš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6208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20 8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